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3" w:rsidRPr="002C7426" w:rsidRDefault="00120A33" w:rsidP="00120A33">
      <w:pPr>
        <w:jc w:val="center"/>
        <w:rPr>
          <w:sz w:val="44"/>
        </w:rPr>
      </w:pPr>
      <w:r w:rsidRPr="002C7426">
        <w:rPr>
          <w:rFonts w:eastAsia="方正小标宋简体"/>
          <w:sz w:val="44"/>
        </w:rPr>
        <w:t>晋升（推荐）</w:t>
      </w:r>
      <w:r w:rsidRPr="002C7426">
        <w:rPr>
          <w:rFonts w:eastAsia="方正小标宋简体"/>
          <w:sz w:val="44"/>
        </w:rPr>
        <w:t xml:space="preserve">       </w:t>
      </w:r>
      <w:r w:rsidRPr="002C7426">
        <w:rPr>
          <w:rFonts w:eastAsia="方正小标宋简体"/>
          <w:sz w:val="44"/>
        </w:rPr>
        <w:t>级专业技术职务任职资格人员情况综合表（公示表）</w:t>
      </w:r>
    </w:p>
    <w:tbl>
      <w:tblPr>
        <w:tblpPr w:leftFromText="180" w:rightFromText="180" w:vertAnchor="text" w:horzAnchor="page" w:tblpXSpec="center" w:tblpY="2"/>
        <w:tblW w:w="2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49"/>
        <w:gridCol w:w="137"/>
        <w:gridCol w:w="331"/>
        <w:gridCol w:w="606"/>
        <w:gridCol w:w="480"/>
        <w:gridCol w:w="128"/>
        <w:gridCol w:w="172"/>
        <w:gridCol w:w="760"/>
        <w:gridCol w:w="780"/>
        <w:gridCol w:w="156"/>
        <w:gridCol w:w="496"/>
        <w:gridCol w:w="752"/>
        <w:gridCol w:w="472"/>
        <w:gridCol w:w="99"/>
        <w:gridCol w:w="821"/>
        <w:gridCol w:w="156"/>
        <w:gridCol w:w="804"/>
        <w:gridCol w:w="487"/>
        <w:gridCol w:w="917"/>
        <w:gridCol w:w="1351"/>
        <w:gridCol w:w="1441"/>
        <w:gridCol w:w="544"/>
        <w:gridCol w:w="1410"/>
        <w:gridCol w:w="7"/>
        <w:gridCol w:w="1418"/>
        <w:gridCol w:w="60"/>
        <w:gridCol w:w="620"/>
        <w:gridCol w:w="780"/>
        <w:gridCol w:w="524"/>
        <w:gridCol w:w="404"/>
        <w:gridCol w:w="781"/>
        <w:gridCol w:w="624"/>
        <w:gridCol w:w="633"/>
      </w:tblGrid>
      <w:tr w:rsidR="00825D82" w:rsidRPr="002C7426" w:rsidTr="00B9772D">
        <w:trPr>
          <w:cantSplit/>
          <w:trHeight w:val="555"/>
        </w:trPr>
        <w:tc>
          <w:tcPr>
            <w:tcW w:w="884" w:type="dxa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姓名</w:t>
            </w:r>
          </w:p>
        </w:tc>
        <w:tc>
          <w:tcPr>
            <w:tcW w:w="2331" w:type="dxa"/>
            <w:gridSpan w:val="6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性别</w:t>
            </w:r>
          </w:p>
        </w:tc>
        <w:tc>
          <w:tcPr>
            <w:tcW w:w="936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联系电话</w:t>
            </w:r>
          </w:p>
        </w:tc>
        <w:tc>
          <w:tcPr>
            <w:tcW w:w="3756" w:type="dxa"/>
            <w:gridSpan w:val="7"/>
            <w:vAlign w:val="center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论文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论著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(</w:t>
            </w:r>
            <w:r w:rsidRPr="002C7426">
              <w:rPr>
                <w:sz w:val="24"/>
              </w:rPr>
              <w:t>评著</w:t>
            </w:r>
            <w:r w:rsidRPr="002C7426"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论文（著）名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发表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刊物或出版社名称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刊号及刊期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作者排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25D82" w:rsidRPr="00A1100F" w:rsidRDefault="00825D82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备注</w:t>
            </w:r>
          </w:p>
        </w:tc>
      </w:tr>
      <w:tr w:rsidR="00825D82" w:rsidRPr="002C7426" w:rsidTr="00B9772D">
        <w:trPr>
          <w:cantSplit/>
          <w:trHeight w:val="521"/>
        </w:trPr>
        <w:tc>
          <w:tcPr>
            <w:tcW w:w="1533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8554" w:type="dxa"/>
            <w:gridSpan w:val="18"/>
            <w:vAlign w:val="center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825D82" w:rsidRPr="002C7426" w:rsidTr="00B9772D">
        <w:trPr>
          <w:cantSplit/>
          <w:trHeight w:val="571"/>
        </w:trPr>
        <w:tc>
          <w:tcPr>
            <w:tcW w:w="1533" w:type="dxa"/>
            <w:gridSpan w:val="2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工作单位</w:t>
            </w:r>
          </w:p>
        </w:tc>
        <w:tc>
          <w:tcPr>
            <w:tcW w:w="4798" w:type="dxa"/>
            <w:gridSpan w:val="11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92" w:type="dxa"/>
            <w:gridSpan w:val="3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行政职务</w:t>
            </w:r>
          </w:p>
        </w:tc>
        <w:tc>
          <w:tcPr>
            <w:tcW w:w="236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825D82" w:rsidRPr="002C7426" w:rsidTr="00B9772D">
        <w:trPr>
          <w:cantSplit/>
          <w:trHeight w:val="694"/>
        </w:trPr>
        <w:tc>
          <w:tcPr>
            <w:tcW w:w="3087" w:type="dxa"/>
            <w:gridSpan w:val="6"/>
            <w:vAlign w:val="center"/>
          </w:tcPr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何时何校何专业毕（肄）业</w:t>
            </w:r>
          </w:p>
          <w:p w:rsidR="00825D82" w:rsidRPr="002C7426" w:rsidRDefault="00825D82" w:rsidP="00322E34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获何学位及修业年限</w:t>
            </w:r>
          </w:p>
        </w:tc>
        <w:tc>
          <w:tcPr>
            <w:tcW w:w="7000" w:type="dxa"/>
            <w:gridSpan w:val="14"/>
          </w:tcPr>
          <w:p w:rsidR="00825D82" w:rsidRPr="002C7426" w:rsidRDefault="00825D82" w:rsidP="00322E34">
            <w:pPr>
              <w:spacing w:line="300" w:lineRule="exac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351" w:type="dxa"/>
            <w:vMerge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418" w:type="dxa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825D82" w:rsidRPr="002C7426" w:rsidRDefault="00825D82" w:rsidP="00322E34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1670" w:type="dxa"/>
            <w:gridSpan w:val="3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参加工作时间</w:t>
            </w:r>
          </w:p>
        </w:tc>
        <w:tc>
          <w:tcPr>
            <w:tcW w:w="1417" w:type="dxa"/>
            <w:gridSpan w:val="3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从事何专业</w:t>
            </w:r>
          </w:p>
        </w:tc>
        <w:tc>
          <w:tcPr>
            <w:tcW w:w="1975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从事专业工作年限</w:t>
            </w:r>
          </w:p>
        </w:tc>
        <w:tc>
          <w:tcPr>
            <w:tcW w:w="917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</w:tcPr>
          <w:p w:rsidR="00B9772D" w:rsidRDefault="00B9772D" w:rsidP="00B9772D">
            <w:pPr>
              <w:spacing w:line="300" w:lineRule="exact"/>
              <w:ind w:firstLineChars="100" w:firstLine="240"/>
              <w:jc w:val="center"/>
              <w:rPr>
                <w:sz w:val="24"/>
              </w:rPr>
            </w:pPr>
          </w:p>
          <w:p w:rsidR="00B9772D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E108D9" w:rsidP="00B9772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荣誉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pacing w:val="-16"/>
                <w:sz w:val="24"/>
              </w:rPr>
            </w:pPr>
            <w:r w:rsidRPr="002C7426">
              <w:rPr>
                <w:sz w:val="24"/>
              </w:rPr>
              <w:t>情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获奖项目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奖项、荣誉名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授予单位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获奖时间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rFonts w:hint="eastAsia"/>
                <w:sz w:val="24"/>
              </w:rPr>
              <w:t>本人排名</w:t>
            </w:r>
          </w:p>
        </w:tc>
        <w:tc>
          <w:tcPr>
            <w:tcW w:w="1257" w:type="dxa"/>
            <w:gridSpan w:val="2"/>
          </w:tcPr>
          <w:p w:rsidR="00B9772D" w:rsidRPr="00A1100F" w:rsidRDefault="00B9772D" w:rsidP="00A1100F">
            <w:pPr>
              <w:spacing w:line="300" w:lineRule="exact"/>
              <w:jc w:val="center"/>
              <w:rPr>
                <w:sz w:val="24"/>
              </w:rPr>
            </w:pPr>
            <w:r w:rsidRPr="00A1100F">
              <w:rPr>
                <w:sz w:val="24"/>
              </w:rPr>
              <w:t>备注</w:t>
            </w:r>
          </w:p>
        </w:tc>
      </w:tr>
      <w:tr w:rsidR="00B9772D" w:rsidRPr="002C7426" w:rsidTr="00B9772D">
        <w:trPr>
          <w:cantSplit/>
          <w:trHeight w:val="481"/>
        </w:trPr>
        <w:tc>
          <w:tcPr>
            <w:tcW w:w="2607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任职资格及取得时间</w:t>
            </w:r>
          </w:p>
        </w:tc>
        <w:tc>
          <w:tcPr>
            <w:tcW w:w="2972" w:type="dxa"/>
            <w:gridSpan w:val="7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300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现聘任职务及时间</w:t>
            </w:r>
          </w:p>
        </w:tc>
        <w:tc>
          <w:tcPr>
            <w:tcW w:w="2208" w:type="dxa"/>
            <w:gridSpan w:val="3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2607" w:type="dxa"/>
            <w:gridSpan w:val="5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近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年年度</w:t>
            </w:r>
            <w:r w:rsidRPr="002C7426">
              <w:rPr>
                <w:sz w:val="24"/>
              </w:rPr>
              <w:t>考核情况</w:t>
            </w:r>
          </w:p>
        </w:tc>
        <w:tc>
          <w:tcPr>
            <w:tcW w:w="4196" w:type="dxa"/>
            <w:gridSpan w:val="9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pacing w:val="-4"/>
                <w:sz w:val="24"/>
              </w:rPr>
            </w:pPr>
            <w:r w:rsidRPr="002C7426">
              <w:rPr>
                <w:spacing w:val="-4"/>
                <w:sz w:val="24"/>
              </w:rPr>
              <w:t>推荐何任职资格</w:t>
            </w:r>
          </w:p>
        </w:tc>
        <w:tc>
          <w:tcPr>
            <w:tcW w:w="1404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20"/>
        </w:trPr>
        <w:tc>
          <w:tcPr>
            <w:tcW w:w="3387" w:type="dxa"/>
            <w:gridSpan w:val="8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  <w:r w:rsidRPr="002C7426">
              <w:rPr>
                <w:sz w:val="24"/>
              </w:rPr>
              <w:t>外语（古汉语、医古文）成绩</w:t>
            </w:r>
          </w:p>
        </w:tc>
        <w:tc>
          <w:tcPr>
            <w:tcW w:w="2192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3104" w:type="dxa"/>
            <w:gridSpan w:val="6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计算机应用能力考核成绩</w:t>
            </w:r>
          </w:p>
        </w:tc>
        <w:tc>
          <w:tcPr>
            <w:tcW w:w="1404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10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42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984" w:type="dxa"/>
            <w:gridSpan w:val="4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185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590"/>
        </w:trPr>
        <w:tc>
          <w:tcPr>
            <w:tcW w:w="2001" w:type="dxa"/>
            <w:gridSpan w:val="4"/>
            <w:vAlign w:val="center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  <w:r w:rsidRPr="002C7426">
              <w:rPr>
                <w:sz w:val="24"/>
              </w:rPr>
              <w:t>继续教育情况</w:t>
            </w:r>
          </w:p>
        </w:tc>
        <w:tc>
          <w:tcPr>
            <w:tcW w:w="8086" w:type="dxa"/>
            <w:gridSpan w:val="16"/>
            <w:vAlign w:val="center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符合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破格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晋升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条件</w:t>
            </w:r>
          </w:p>
        </w:tc>
        <w:tc>
          <w:tcPr>
            <w:tcW w:w="9246" w:type="dxa"/>
            <w:gridSpan w:val="13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626"/>
        </w:trPr>
        <w:tc>
          <w:tcPr>
            <w:tcW w:w="884" w:type="dxa"/>
            <w:vMerge w:val="restart"/>
            <w:vAlign w:val="center"/>
          </w:tcPr>
          <w:p w:rsidR="00B9772D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专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业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作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经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历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6" w:type="dxa"/>
            <w:gridSpan w:val="13"/>
            <w:vMerge/>
            <w:tcBorders>
              <w:bottom w:val="single" w:sz="4" w:space="0" w:color="auto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810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  <w:tcBorders>
              <w:bottom w:val="single" w:sz="4" w:space="0" w:color="auto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单位或当地人力社保部门（人事代理机构或公证机构）意</w:t>
            </w:r>
            <w:r w:rsidRPr="002C7426">
              <w:rPr>
                <w:sz w:val="24"/>
              </w:rPr>
              <w:t xml:space="preserve">  </w:t>
            </w:r>
            <w:r w:rsidRPr="002C7426">
              <w:rPr>
                <w:sz w:val="24"/>
              </w:rPr>
              <w:t>见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公示地点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公示时间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日至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</w:t>
            </w:r>
            <w:r w:rsidRPr="002C7426">
              <w:rPr>
                <w:sz w:val="24"/>
              </w:rPr>
              <w:t>日</w:t>
            </w:r>
          </w:p>
        </w:tc>
      </w:tr>
      <w:tr w:rsidR="00B9772D" w:rsidRPr="002C7426" w:rsidTr="00B9772D">
        <w:trPr>
          <w:cantSplit/>
          <w:trHeight w:val="810"/>
        </w:trPr>
        <w:tc>
          <w:tcPr>
            <w:tcW w:w="884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  <w:tcBorders>
              <w:bottom w:val="nil"/>
            </w:tcBorders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6" w:type="dxa"/>
            <w:gridSpan w:val="13"/>
            <w:vMerge w:val="restart"/>
            <w:tcBorders>
              <w:bottom w:val="single" w:sz="4" w:space="0" w:color="auto"/>
            </w:tcBorders>
            <w:vAlign w:val="bottom"/>
          </w:tcPr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（公章）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年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日</w:t>
            </w:r>
            <w:r w:rsidRPr="002C7426">
              <w:rPr>
                <w:sz w:val="24"/>
              </w:rPr>
              <w:t xml:space="preserve"> </w:t>
            </w:r>
          </w:p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905"/>
        </w:trPr>
        <w:tc>
          <w:tcPr>
            <w:tcW w:w="884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专业技术水平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作能力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工作业绩成果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9246" w:type="dxa"/>
            <w:gridSpan w:val="13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960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下一级评委会推荐意见</w:t>
            </w:r>
          </w:p>
        </w:tc>
        <w:tc>
          <w:tcPr>
            <w:tcW w:w="5500" w:type="dxa"/>
            <w:gridSpan w:val="7"/>
            <w:vMerge w:val="restart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投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票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结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果</w:t>
            </w:r>
          </w:p>
        </w:tc>
        <w:tc>
          <w:tcPr>
            <w:tcW w:w="928" w:type="dxa"/>
            <w:gridSpan w:val="2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评委会总人数</w:t>
            </w:r>
          </w:p>
        </w:tc>
        <w:tc>
          <w:tcPr>
            <w:tcW w:w="781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出席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人数</w:t>
            </w:r>
          </w:p>
        </w:tc>
        <w:tc>
          <w:tcPr>
            <w:tcW w:w="624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赞成</w:t>
            </w:r>
          </w:p>
        </w:tc>
        <w:tc>
          <w:tcPr>
            <w:tcW w:w="633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反对</w:t>
            </w:r>
          </w:p>
        </w:tc>
      </w:tr>
      <w:tr w:rsidR="00B9772D" w:rsidRPr="002C7426" w:rsidTr="00B9772D">
        <w:trPr>
          <w:cantSplit/>
          <w:trHeight w:val="746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5500" w:type="dxa"/>
            <w:gridSpan w:val="7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781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624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633" w:type="dxa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</w:tr>
      <w:tr w:rsidR="00B9772D" w:rsidRPr="002C7426" w:rsidTr="00B9772D">
        <w:trPr>
          <w:cantSplit/>
          <w:trHeight w:val="1789"/>
        </w:trPr>
        <w:tc>
          <w:tcPr>
            <w:tcW w:w="884" w:type="dxa"/>
            <w:vMerge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03" w:type="dxa"/>
            <w:gridSpan w:val="19"/>
            <w:vMerge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</w:tc>
        <w:tc>
          <w:tcPr>
            <w:tcW w:w="1351" w:type="dxa"/>
            <w:vAlign w:val="center"/>
          </w:tcPr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市地或省级厅局人力社保（职改）部门</w:t>
            </w:r>
          </w:p>
          <w:p w:rsidR="00B9772D" w:rsidRPr="002C7426" w:rsidRDefault="00B9772D" w:rsidP="00B9772D">
            <w:pPr>
              <w:spacing w:line="300" w:lineRule="exact"/>
              <w:jc w:val="center"/>
              <w:rPr>
                <w:sz w:val="24"/>
              </w:rPr>
            </w:pPr>
            <w:r w:rsidRPr="002C7426">
              <w:rPr>
                <w:sz w:val="24"/>
              </w:rPr>
              <w:t>意</w:t>
            </w:r>
            <w:r w:rsidRPr="002C7426">
              <w:rPr>
                <w:sz w:val="24"/>
              </w:rPr>
              <w:t xml:space="preserve"> </w:t>
            </w:r>
            <w:r w:rsidRPr="002C7426">
              <w:rPr>
                <w:sz w:val="24"/>
              </w:rPr>
              <w:t>见</w:t>
            </w:r>
          </w:p>
        </w:tc>
        <w:tc>
          <w:tcPr>
            <w:tcW w:w="9246" w:type="dxa"/>
            <w:gridSpan w:val="13"/>
          </w:tcPr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rPr>
                <w:sz w:val="24"/>
              </w:rPr>
            </w:pPr>
          </w:p>
          <w:p w:rsidR="00B9772D" w:rsidRPr="002C7426" w:rsidRDefault="00B9772D" w:rsidP="00B9772D">
            <w:pPr>
              <w:spacing w:line="300" w:lineRule="exact"/>
              <w:jc w:val="right"/>
              <w:rPr>
                <w:sz w:val="24"/>
              </w:rPr>
            </w:pPr>
            <w:r w:rsidRPr="002C7426">
              <w:rPr>
                <w:sz w:val="24"/>
              </w:rPr>
              <w:t>（公章）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年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月</w:t>
            </w:r>
            <w:r w:rsidRPr="002C7426">
              <w:rPr>
                <w:sz w:val="24"/>
              </w:rPr>
              <w:t xml:space="preserve">    </w:t>
            </w:r>
            <w:r w:rsidRPr="002C7426">
              <w:rPr>
                <w:sz w:val="24"/>
              </w:rPr>
              <w:t>日</w:t>
            </w:r>
            <w:r w:rsidRPr="002C7426">
              <w:rPr>
                <w:sz w:val="24"/>
              </w:rPr>
              <w:t xml:space="preserve"> </w:t>
            </w:r>
          </w:p>
        </w:tc>
      </w:tr>
    </w:tbl>
    <w:p w:rsidR="00120A33" w:rsidRPr="002C7426" w:rsidRDefault="00120A33" w:rsidP="00120A33">
      <w:pPr>
        <w:adjustRightInd w:val="0"/>
        <w:snapToGrid w:val="0"/>
        <w:jc w:val="center"/>
        <w:rPr>
          <w:rFonts w:eastAsia="方正小标宋简体"/>
          <w:sz w:val="10"/>
        </w:rPr>
      </w:pPr>
    </w:p>
    <w:p w:rsidR="006D0AF9" w:rsidRPr="009F5DF1" w:rsidRDefault="00120A33" w:rsidP="009F5DF1">
      <w:pPr>
        <w:ind w:firstLineChars="200" w:firstLine="560"/>
        <w:rPr>
          <w:rFonts w:eastAsia="楷体_GB2312"/>
          <w:sz w:val="28"/>
        </w:rPr>
      </w:pPr>
      <w:r w:rsidRPr="002C7426">
        <w:rPr>
          <w:rFonts w:eastAsia="楷体_GB2312"/>
          <w:sz w:val="28"/>
        </w:rPr>
        <w:t>注：本表填写内容均为任现专业技术职务以来的材料。</w:t>
      </w:r>
    </w:p>
    <w:sectPr w:rsidR="006D0AF9" w:rsidRPr="009F5DF1" w:rsidSect="009F5DF1">
      <w:pgSz w:w="23814" w:h="16839" w:orient="landscape" w:code="8"/>
      <w:pgMar w:top="1644" w:right="1440" w:bottom="1588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1D" w:rsidRDefault="009D561D" w:rsidP="00120A33">
      <w:r>
        <w:separator/>
      </w:r>
    </w:p>
  </w:endnote>
  <w:endnote w:type="continuationSeparator" w:id="0">
    <w:p w:rsidR="009D561D" w:rsidRDefault="009D561D" w:rsidP="001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1D" w:rsidRDefault="009D561D" w:rsidP="00120A33">
      <w:r>
        <w:separator/>
      </w:r>
    </w:p>
  </w:footnote>
  <w:footnote w:type="continuationSeparator" w:id="0">
    <w:p w:rsidR="009D561D" w:rsidRDefault="009D561D" w:rsidP="0012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A33"/>
    <w:rsid w:val="000032D9"/>
    <w:rsid w:val="00004A11"/>
    <w:rsid w:val="00004F13"/>
    <w:rsid w:val="00010317"/>
    <w:rsid w:val="00025245"/>
    <w:rsid w:val="00037550"/>
    <w:rsid w:val="00050CF4"/>
    <w:rsid w:val="00055D32"/>
    <w:rsid w:val="00063096"/>
    <w:rsid w:val="00080559"/>
    <w:rsid w:val="00087B8A"/>
    <w:rsid w:val="000B3026"/>
    <w:rsid w:val="000B56AD"/>
    <w:rsid w:val="000E5D8A"/>
    <w:rsid w:val="000F50B8"/>
    <w:rsid w:val="00120A33"/>
    <w:rsid w:val="00124DFE"/>
    <w:rsid w:val="001271AD"/>
    <w:rsid w:val="00140E00"/>
    <w:rsid w:val="00164FF8"/>
    <w:rsid w:val="001650FF"/>
    <w:rsid w:val="00173494"/>
    <w:rsid w:val="00187A5F"/>
    <w:rsid w:val="00194B8A"/>
    <w:rsid w:val="00197698"/>
    <w:rsid w:val="001A6352"/>
    <w:rsid w:val="001A6D3F"/>
    <w:rsid w:val="001C094D"/>
    <w:rsid w:val="001C543F"/>
    <w:rsid w:val="001C77B2"/>
    <w:rsid w:val="001D5A7E"/>
    <w:rsid w:val="001D73B2"/>
    <w:rsid w:val="001E18FB"/>
    <w:rsid w:val="001E42DE"/>
    <w:rsid w:val="001E5AEF"/>
    <w:rsid w:val="001F3D12"/>
    <w:rsid w:val="00214F0E"/>
    <w:rsid w:val="00215683"/>
    <w:rsid w:val="00223D69"/>
    <w:rsid w:val="00234A48"/>
    <w:rsid w:val="002447BE"/>
    <w:rsid w:val="00255483"/>
    <w:rsid w:val="00262184"/>
    <w:rsid w:val="0026424F"/>
    <w:rsid w:val="002717BA"/>
    <w:rsid w:val="0027352D"/>
    <w:rsid w:val="00274B70"/>
    <w:rsid w:val="002A23AE"/>
    <w:rsid w:val="002A389C"/>
    <w:rsid w:val="002A38F2"/>
    <w:rsid w:val="002A3A19"/>
    <w:rsid w:val="002A3C79"/>
    <w:rsid w:val="002C7288"/>
    <w:rsid w:val="002D043A"/>
    <w:rsid w:val="00307C4D"/>
    <w:rsid w:val="00322E34"/>
    <w:rsid w:val="0033382A"/>
    <w:rsid w:val="0035357A"/>
    <w:rsid w:val="00356A7A"/>
    <w:rsid w:val="00394EDA"/>
    <w:rsid w:val="003960A3"/>
    <w:rsid w:val="003A1832"/>
    <w:rsid w:val="003A245A"/>
    <w:rsid w:val="003A2687"/>
    <w:rsid w:val="003B20ED"/>
    <w:rsid w:val="003B4276"/>
    <w:rsid w:val="003B4EC1"/>
    <w:rsid w:val="003D1799"/>
    <w:rsid w:val="003F0FB3"/>
    <w:rsid w:val="004002AD"/>
    <w:rsid w:val="0040784D"/>
    <w:rsid w:val="0042070B"/>
    <w:rsid w:val="00424D28"/>
    <w:rsid w:val="0043135C"/>
    <w:rsid w:val="00437891"/>
    <w:rsid w:val="00452D51"/>
    <w:rsid w:val="00454042"/>
    <w:rsid w:val="00456B12"/>
    <w:rsid w:val="00464A5A"/>
    <w:rsid w:val="004A183F"/>
    <w:rsid w:val="004B124B"/>
    <w:rsid w:val="004C4C72"/>
    <w:rsid w:val="004E6477"/>
    <w:rsid w:val="0050535B"/>
    <w:rsid w:val="0050701F"/>
    <w:rsid w:val="005156BC"/>
    <w:rsid w:val="00524A9D"/>
    <w:rsid w:val="00526840"/>
    <w:rsid w:val="005269F7"/>
    <w:rsid w:val="005430B0"/>
    <w:rsid w:val="0054533F"/>
    <w:rsid w:val="00552278"/>
    <w:rsid w:val="005712E3"/>
    <w:rsid w:val="00571DA0"/>
    <w:rsid w:val="00572B1B"/>
    <w:rsid w:val="005747DA"/>
    <w:rsid w:val="00576A92"/>
    <w:rsid w:val="00587D71"/>
    <w:rsid w:val="005B64D9"/>
    <w:rsid w:val="005C482D"/>
    <w:rsid w:val="005C4E73"/>
    <w:rsid w:val="005D14AC"/>
    <w:rsid w:val="005F0AF4"/>
    <w:rsid w:val="00604076"/>
    <w:rsid w:val="006244E2"/>
    <w:rsid w:val="00627492"/>
    <w:rsid w:val="00632A7E"/>
    <w:rsid w:val="00644112"/>
    <w:rsid w:val="00645AE0"/>
    <w:rsid w:val="00660044"/>
    <w:rsid w:val="00662CC8"/>
    <w:rsid w:val="00671AA2"/>
    <w:rsid w:val="006912B4"/>
    <w:rsid w:val="00696481"/>
    <w:rsid w:val="006B0CB3"/>
    <w:rsid w:val="006C2357"/>
    <w:rsid w:val="006C4207"/>
    <w:rsid w:val="006C5A64"/>
    <w:rsid w:val="006C7D0E"/>
    <w:rsid w:val="006D0AF9"/>
    <w:rsid w:val="006D4205"/>
    <w:rsid w:val="006F099C"/>
    <w:rsid w:val="006F749C"/>
    <w:rsid w:val="00700B2B"/>
    <w:rsid w:val="0071328C"/>
    <w:rsid w:val="007204C5"/>
    <w:rsid w:val="00732156"/>
    <w:rsid w:val="007329DF"/>
    <w:rsid w:val="00737729"/>
    <w:rsid w:val="0074279A"/>
    <w:rsid w:val="00743A16"/>
    <w:rsid w:val="00762688"/>
    <w:rsid w:val="00763277"/>
    <w:rsid w:val="007654E4"/>
    <w:rsid w:val="00781FEC"/>
    <w:rsid w:val="00785C56"/>
    <w:rsid w:val="007A5DAA"/>
    <w:rsid w:val="007B0429"/>
    <w:rsid w:val="007B3391"/>
    <w:rsid w:val="007C3621"/>
    <w:rsid w:val="007C77E0"/>
    <w:rsid w:val="007D7A91"/>
    <w:rsid w:val="007E49BF"/>
    <w:rsid w:val="007E5065"/>
    <w:rsid w:val="007F6D5C"/>
    <w:rsid w:val="00801349"/>
    <w:rsid w:val="00810AD8"/>
    <w:rsid w:val="00811929"/>
    <w:rsid w:val="00820F3C"/>
    <w:rsid w:val="00823B5C"/>
    <w:rsid w:val="008248F0"/>
    <w:rsid w:val="00825D82"/>
    <w:rsid w:val="008349E6"/>
    <w:rsid w:val="00837BE8"/>
    <w:rsid w:val="00845E7E"/>
    <w:rsid w:val="00853E0C"/>
    <w:rsid w:val="00855FE0"/>
    <w:rsid w:val="00862C00"/>
    <w:rsid w:val="00872659"/>
    <w:rsid w:val="00877A28"/>
    <w:rsid w:val="00882F00"/>
    <w:rsid w:val="008A199F"/>
    <w:rsid w:val="008D6431"/>
    <w:rsid w:val="008F708C"/>
    <w:rsid w:val="009114C3"/>
    <w:rsid w:val="00913881"/>
    <w:rsid w:val="00932DDF"/>
    <w:rsid w:val="009414F2"/>
    <w:rsid w:val="00961E59"/>
    <w:rsid w:val="00962520"/>
    <w:rsid w:val="00962CE0"/>
    <w:rsid w:val="009675A5"/>
    <w:rsid w:val="0097050B"/>
    <w:rsid w:val="0098758A"/>
    <w:rsid w:val="00994AE5"/>
    <w:rsid w:val="009B2750"/>
    <w:rsid w:val="009B6DE2"/>
    <w:rsid w:val="009B7E36"/>
    <w:rsid w:val="009C207C"/>
    <w:rsid w:val="009D4354"/>
    <w:rsid w:val="009D561D"/>
    <w:rsid w:val="009D7F1B"/>
    <w:rsid w:val="009E5D94"/>
    <w:rsid w:val="009F584B"/>
    <w:rsid w:val="009F5DF1"/>
    <w:rsid w:val="00A013BE"/>
    <w:rsid w:val="00A02DAC"/>
    <w:rsid w:val="00A1100F"/>
    <w:rsid w:val="00A1183B"/>
    <w:rsid w:val="00A14965"/>
    <w:rsid w:val="00A228BF"/>
    <w:rsid w:val="00A22B26"/>
    <w:rsid w:val="00A25FF2"/>
    <w:rsid w:val="00A2761D"/>
    <w:rsid w:val="00A5032B"/>
    <w:rsid w:val="00A664D2"/>
    <w:rsid w:val="00A71FF7"/>
    <w:rsid w:val="00A83FCA"/>
    <w:rsid w:val="00A93840"/>
    <w:rsid w:val="00AA092E"/>
    <w:rsid w:val="00AB68DB"/>
    <w:rsid w:val="00AC3F75"/>
    <w:rsid w:val="00AC4AE8"/>
    <w:rsid w:val="00AE32AC"/>
    <w:rsid w:val="00AE448E"/>
    <w:rsid w:val="00AF5356"/>
    <w:rsid w:val="00B0110E"/>
    <w:rsid w:val="00B0199A"/>
    <w:rsid w:val="00B03F33"/>
    <w:rsid w:val="00B0556B"/>
    <w:rsid w:val="00B06B25"/>
    <w:rsid w:val="00B07EDE"/>
    <w:rsid w:val="00B25AEC"/>
    <w:rsid w:val="00B37007"/>
    <w:rsid w:val="00B579A2"/>
    <w:rsid w:val="00B60795"/>
    <w:rsid w:val="00B84F31"/>
    <w:rsid w:val="00B9772D"/>
    <w:rsid w:val="00BA2340"/>
    <w:rsid w:val="00BA2811"/>
    <w:rsid w:val="00BA29C9"/>
    <w:rsid w:val="00BA3C2C"/>
    <w:rsid w:val="00BA5031"/>
    <w:rsid w:val="00BA542D"/>
    <w:rsid w:val="00BB5B4E"/>
    <w:rsid w:val="00BC0DA5"/>
    <w:rsid w:val="00BD46BE"/>
    <w:rsid w:val="00BE547D"/>
    <w:rsid w:val="00BE6181"/>
    <w:rsid w:val="00BF4302"/>
    <w:rsid w:val="00C11738"/>
    <w:rsid w:val="00C145C7"/>
    <w:rsid w:val="00C16521"/>
    <w:rsid w:val="00C251F0"/>
    <w:rsid w:val="00C40C29"/>
    <w:rsid w:val="00C5397B"/>
    <w:rsid w:val="00C72315"/>
    <w:rsid w:val="00C73EFC"/>
    <w:rsid w:val="00C74F48"/>
    <w:rsid w:val="00C831A4"/>
    <w:rsid w:val="00C912BD"/>
    <w:rsid w:val="00C9623E"/>
    <w:rsid w:val="00CA4518"/>
    <w:rsid w:val="00CB302F"/>
    <w:rsid w:val="00CC3F7D"/>
    <w:rsid w:val="00CC57D0"/>
    <w:rsid w:val="00CD47C4"/>
    <w:rsid w:val="00CD7A83"/>
    <w:rsid w:val="00CE671D"/>
    <w:rsid w:val="00CF3E6F"/>
    <w:rsid w:val="00D04F6B"/>
    <w:rsid w:val="00D06391"/>
    <w:rsid w:val="00D11E9C"/>
    <w:rsid w:val="00D131BA"/>
    <w:rsid w:val="00D14106"/>
    <w:rsid w:val="00D21323"/>
    <w:rsid w:val="00D222F5"/>
    <w:rsid w:val="00D42F18"/>
    <w:rsid w:val="00D54733"/>
    <w:rsid w:val="00D61C6F"/>
    <w:rsid w:val="00D6319D"/>
    <w:rsid w:val="00D7283D"/>
    <w:rsid w:val="00D87B3D"/>
    <w:rsid w:val="00D97A9C"/>
    <w:rsid w:val="00DA071C"/>
    <w:rsid w:val="00DA16E4"/>
    <w:rsid w:val="00DB2A91"/>
    <w:rsid w:val="00DB3CA1"/>
    <w:rsid w:val="00DE46DC"/>
    <w:rsid w:val="00DF16CF"/>
    <w:rsid w:val="00E04995"/>
    <w:rsid w:val="00E05CC7"/>
    <w:rsid w:val="00E108D9"/>
    <w:rsid w:val="00E27E26"/>
    <w:rsid w:val="00E349C4"/>
    <w:rsid w:val="00E42F49"/>
    <w:rsid w:val="00E70189"/>
    <w:rsid w:val="00E70D90"/>
    <w:rsid w:val="00EB2361"/>
    <w:rsid w:val="00ED333F"/>
    <w:rsid w:val="00ED336E"/>
    <w:rsid w:val="00EE1590"/>
    <w:rsid w:val="00F005D4"/>
    <w:rsid w:val="00F01CC4"/>
    <w:rsid w:val="00F060DD"/>
    <w:rsid w:val="00F0611E"/>
    <w:rsid w:val="00F156CE"/>
    <w:rsid w:val="00F21148"/>
    <w:rsid w:val="00F27529"/>
    <w:rsid w:val="00F3061E"/>
    <w:rsid w:val="00F33C4E"/>
    <w:rsid w:val="00F41B83"/>
    <w:rsid w:val="00F43A84"/>
    <w:rsid w:val="00F440A4"/>
    <w:rsid w:val="00F559D1"/>
    <w:rsid w:val="00F60529"/>
    <w:rsid w:val="00F6433A"/>
    <w:rsid w:val="00F65D5A"/>
    <w:rsid w:val="00F76CE6"/>
    <w:rsid w:val="00F874FF"/>
    <w:rsid w:val="00F94CC6"/>
    <w:rsid w:val="00FA32EA"/>
    <w:rsid w:val="00FA58D0"/>
    <w:rsid w:val="00FC64A3"/>
    <w:rsid w:val="00FD0200"/>
    <w:rsid w:val="00FD7C63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4448D-184E-4665-96E2-FCAD7AAC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33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A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95B2-0112-4CEB-A2D2-90F3F95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甲</dc:creator>
  <cp:keywords/>
  <dc:description/>
  <cp:lastModifiedBy>Administrator</cp:lastModifiedBy>
  <cp:revision>21</cp:revision>
  <dcterms:created xsi:type="dcterms:W3CDTF">2018-06-06T07:22:00Z</dcterms:created>
  <dcterms:modified xsi:type="dcterms:W3CDTF">2019-08-05T02:56:00Z</dcterms:modified>
</cp:coreProperties>
</file>